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1F09C86" w:rsidR="001C1BF9" w:rsidRPr="00157811" w:rsidRDefault="00F10929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2616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2</w:t>
            </w:r>
            <w:r w:rsidR="002616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1</w:t>
            </w:r>
          </w:p>
        </w:tc>
      </w:tr>
      <w:tr w:rsidR="009E5506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30224BE9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00A3F" w14:textId="77777777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47BEC300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(КОНСУЛЬТАЦІЯ)         16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000A72">
                <w:rPr>
                  <w:rStyle w:val="a4"/>
                  <w:rFonts w:ascii="Times New Roman" w:hAnsi="Times New Roman" w:cs="Times New Roman"/>
                </w:rPr>
                <w:t>https://meet.google.com/msx-zxwy-xea</w:t>
              </w:r>
            </w:hyperlink>
            <w:r w:rsidRPr="00000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5506" w:rsidRPr="0082369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4677783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45CED" w14:textId="77A89788" w:rsidR="009E5506" w:rsidRPr="00000A72" w:rsidRDefault="009E5506" w:rsidP="009E55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23B9D2E4" w14:textId="057327DB" w:rsidR="009E5506" w:rsidRPr="00000A72" w:rsidRDefault="009E5506" w:rsidP="009E55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        9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000A72">
                <w:rPr>
                  <w:rStyle w:val="a4"/>
                  <w:rFonts w:ascii="Times New Roman" w:hAnsi="Times New Roman" w:cs="Times New Roman"/>
                </w:rPr>
                <w:t>https://meet.google.com/msx-zxwy-xea</w:t>
              </w:r>
            </w:hyperlink>
            <w:r w:rsidRPr="00000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5506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084C36C2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E5506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9DCA50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5D414" w14:textId="77777777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003D5" w14:textId="5CB77851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ІМОВА    (КОНСУЛЬТАЦІЯ)        16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000A7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meet.google.com/apt-hjcn-fup</w:t>
              </w:r>
            </w:hyperlink>
          </w:p>
        </w:tc>
      </w:tr>
      <w:tr w:rsidR="009E5506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74CE6A1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84DFD" w14:textId="0912F074" w:rsidR="009E5506" w:rsidRPr="00000A72" w:rsidRDefault="009E5506" w:rsidP="009E55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истика</w:t>
            </w:r>
          </w:p>
          <w:p w14:paraId="45E55826" w14:textId="3BC09647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ІМОВА           9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000A7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meet.google.com/apt-hjcn-fup</w:t>
              </w:r>
            </w:hyperlink>
          </w:p>
        </w:tc>
      </w:tr>
      <w:tr w:rsidR="009E5506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E7F9F73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E5506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5D88D50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8E79B94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5506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FC503D0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5B7CB" w14:textId="77777777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7E3CF67" w14:textId="329A318C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(КОНСУЛЬТАЦІЯ)        16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000A72">
                <w:rPr>
                  <w:rStyle w:val="a4"/>
                  <w:rFonts w:ascii="Times New Roman" w:hAnsi="Times New Roman" w:cs="Times New Roman"/>
                </w:rPr>
                <w:t>https://meet.google.com/taq-ciiu-njd</w:t>
              </w:r>
            </w:hyperlink>
          </w:p>
        </w:tc>
      </w:tr>
      <w:tr w:rsidR="009E5506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16B935F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8D84C" w14:textId="5985DBA5" w:rsidR="009E5506" w:rsidRPr="00000A72" w:rsidRDefault="009E5506" w:rsidP="009E55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жнародні економічні відносини</w:t>
            </w:r>
          </w:p>
          <w:p w14:paraId="12686094" w14:textId="5A1A1004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      9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000A72">
                <w:rPr>
                  <w:rStyle w:val="a4"/>
                  <w:rFonts w:ascii="Times New Roman" w:hAnsi="Times New Roman" w:cs="Times New Roman"/>
                </w:rPr>
                <w:t>https://meet.google.com/taq-ciiu-njd</w:t>
              </w:r>
            </w:hyperlink>
          </w:p>
        </w:tc>
      </w:tr>
      <w:tr w:rsidR="009E5506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DF6859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16C8521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E5506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186880E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4A027" w14:textId="77777777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BC71A06" w14:textId="22D02552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(КОНСУЛЬТАЦІЯ)        16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Pr="00000A72">
                <w:rPr>
                  <w:rStyle w:val="a4"/>
                  <w:rFonts w:ascii="Times New Roman" w:hAnsi="Times New Roman" w:cs="Times New Roman"/>
                </w:rPr>
                <w:t>https://meet.google.com/nxs-cuuo-oft</w:t>
              </w:r>
            </w:hyperlink>
          </w:p>
        </w:tc>
      </w:tr>
      <w:tr w:rsidR="009E5506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306599D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9E5506" w:rsidRPr="00B348CA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A0D77" w14:textId="60B71D6B" w:rsidR="009E5506" w:rsidRPr="00000A72" w:rsidRDefault="009E5506" w:rsidP="009E55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14:paraId="12A7480A" w14:textId="6C612F68" w:rsidR="009E5506" w:rsidRPr="00000A72" w:rsidRDefault="009E5506" w:rsidP="009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      9.00</w:t>
            </w:r>
            <w:r w:rsidRPr="00000A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2" w:history="1">
              <w:r w:rsidRPr="00000A72">
                <w:rPr>
                  <w:rStyle w:val="a4"/>
                  <w:rFonts w:ascii="Times New Roman" w:hAnsi="Times New Roman" w:cs="Times New Roman"/>
                </w:rPr>
                <w:t>https://meet.google.com/nxs-cuuo-oft</w:t>
              </w:r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7AF9759" w:rsidR="00C13503" w:rsidRPr="001C1BF9" w:rsidRDefault="00000A72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0A72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55606"/>
    <w:rsid w:val="002576C4"/>
    <w:rsid w:val="002616E2"/>
    <w:rsid w:val="002A4E4E"/>
    <w:rsid w:val="002E1A41"/>
    <w:rsid w:val="002E6916"/>
    <w:rsid w:val="00314672"/>
    <w:rsid w:val="00327205"/>
    <w:rsid w:val="003B3AA0"/>
    <w:rsid w:val="003D657C"/>
    <w:rsid w:val="003E7884"/>
    <w:rsid w:val="00422E55"/>
    <w:rsid w:val="004609F3"/>
    <w:rsid w:val="0049193B"/>
    <w:rsid w:val="004F31EA"/>
    <w:rsid w:val="00511520"/>
    <w:rsid w:val="00564FBE"/>
    <w:rsid w:val="005A44E9"/>
    <w:rsid w:val="0062577C"/>
    <w:rsid w:val="00673B9F"/>
    <w:rsid w:val="007269E9"/>
    <w:rsid w:val="00786518"/>
    <w:rsid w:val="007F1A03"/>
    <w:rsid w:val="00804026"/>
    <w:rsid w:val="00823691"/>
    <w:rsid w:val="008D7171"/>
    <w:rsid w:val="008E00D8"/>
    <w:rsid w:val="008F4D8A"/>
    <w:rsid w:val="009452C0"/>
    <w:rsid w:val="00975FA3"/>
    <w:rsid w:val="009803B9"/>
    <w:rsid w:val="00990A34"/>
    <w:rsid w:val="009D7B47"/>
    <w:rsid w:val="009E5506"/>
    <w:rsid w:val="009F6BF3"/>
    <w:rsid w:val="00A07C72"/>
    <w:rsid w:val="00A22E81"/>
    <w:rsid w:val="00A930B5"/>
    <w:rsid w:val="00AB1750"/>
    <w:rsid w:val="00AC37C3"/>
    <w:rsid w:val="00B348CA"/>
    <w:rsid w:val="00B43FA2"/>
    <w:rsid w:val="00B5540F"/>
    <w:rsid w:val="00B57810"/>
    <w:rsid w:val="00B66B40"/>
    <w:rsid w:val="00B831A5"/>
    <w:rsid w:val="00BD6E16"/>
    <w:rsid w:val="00C13503"/>
    <w:rsid w:val="00C15BC5"/>
    <w:rsid w:val="00C40ACD"/>
    <w:rsid w:val="00C72571"/>
    <w:rsid w:val="00C94996"/>
    <w:rsid w:val="00CA30B0"/>
    <w:rsid w:val="00CC25F0"/>
    <w:rsid w:val="00CC406F"/>
    <w:rsid w:val="00CC76C5"/>
    <w:rsid w:val="00D231ED"/>
    <w:rsid w:val="00D67792"/>
    <w:rsid w:val="00D93006"/>
    <w:rsid w:val="00DC3109"/>
    <w:rsid w:val="00DE2D79"/>
    <w:rsid w:val="00E51B22"/>
    <w:rsid w:val="00F00635"/>
    <w:rsid w:val="00F10929"/>
    <w:rsid w:val="00F20227"/>
    <w:rsid w:val="00F34521"/>
    <w:rsid w:val="00F4789F"/>
    <w:rsid w:val="00FB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69B6C2B3-3AD1-4E8E-8358-9D1CA5F6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pt-hjcn-fu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apt-hjcn-fup" TargetMode="External"/><Relationship Id="rId12" Type="http://schemas.openxmlformats.org/officeDocument/2006/relationships/hyperlink" Target="https://meet.google.com/nxs-cuuo-o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%20" TargetMode="External"/><Relationship Id="rId11" Type="http://schemas.openxmlformats.org/officeDocument/2006/relationships/hyperlink" Target="https://meet.google.com/nxs-cuuo-oft" TargetMode="External"/><Relationship Id="rId5" Type="http://schemas.openxmlformats.org/officeDocument/2006/relationships/hyperlink" Target="https://meet.google.com/msx-zxwy-xea%20" TargetMode="External"/><Relationship Id="rId10" Type="http://schemas.openxmlformats.org/officeDocument/2006/relationships/hyperlink" Target="https://meet.google.com/taq-ciiu-nj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aq-ciiu-nj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EC26-E2D3-4E80-861E-E3DDDADE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2-11-14T09:17:00Z</dcterms:created>
  <dcterms:modified xsi:type="dcterms:W3CDTF">2022-11-30T11:26:00Z</dcterms:modified>
</cp:coreProperties>
</file>